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83756A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 января</w:t>
      </w:r>
      <w:r w:rsidR="000E4004">
        <w:rPr>
          <w:rFonts w:ascii="PT Astra Serif" w:hAnsi="PT Astra Serif"/>
          <w:sz w:val="28"/>
          <w:szCs w:val="28"/>
        </w:rPr>
        <w:t xml:space="preserve">  202</w:t>
      </w:r>
      <w:r w:rsidR="00D57F10">
        <w:rPr>
          <w:rFonts w:ascii="PT Astra Serif" w:hAnsi="PT Astra Serif"/>
          <w:sz w:val="28"/>
          <w:szCs w:val="28"/>
        </w:rPr>
        <w:t>4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>
        <w:rPr>
          <w:rFonts w:ascii="PT Astra Serif" w:hAnsi="PT Astra Serif"/>
          <w:sz w:val="28"/>
          <w:szCs w:val="28"/>
        </w:rPr>
        <w:t>1-21</w:t>
      </w:r>
      <w:r w:rsidR="000E4004" w:rsidRPr="00FF40CF">
        <w:rPr>
          <w:rFonts w:ascii="PT Astra Serif" w:hAnsi="PT Astra Serif"/>
          <w:sz w:val="28"/>
          <w:szCs w:val="28"/>
        </w:rPr>
        <w:t xml:space="preserve">    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B4249" w:rsidRPr="00FF40CF" w:rsidRDefault="004B4249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FF40CF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город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4B4249" w:rsidRDefault="000E4004" w:rsidP="008375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635690" w:rsidRPr="0083756A" w:rsidRDefault="000E4004" w:rsidP="008375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E4004" w:rsidRPr="00FF40CF" w:rsidRDefault="00990DB6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 г</w:t>
      </w:r>
      <w:r w:rsidR="000E4004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AE319D">
        <w:rPr>
          <w:rFonts w:ascii="PT Astra Serif" w:hAnsi="PT Astra Serif"/>
          <w:b/>
          <w:sz w:val="28"/>
          <w:szCs w:val="28"/>
        </w:rPr>
        <w:t xml:space="preserve"> </w:t>
      </w:r>
      <w:r w:rsidR="000E4004" w:rsidRPr="00FF40CF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0E4004" w:rsidRPr="00FF40CF" w:rsidRDefault="000E4004" w:rsidP="000E4004">
      <w:pPr>
        <w:jc w:val="both"/>
        <w:rPr>
          <w:rFonts w:ascii="PT Astra Serif" w:hAnsi="PT Astra Serif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</w:t>
      </w:r>
      <w:r w:rsidR="00900322">
        <w:rPr>
          <w:rFonts w:ascii="PT Astra Serif" w:hAnsi="PT Astra Serif"/>
          <w:b/>
          <w:sz w:val="28"/>
          <w:szCs w:val="28"/>
        </w:rPr>
        <w:t xml:space="preserve">    </w:t>
      </w:r>
      <w:r w:rsidRPr="00FF40CF">
        <w:rPr>
          <w:rFonts w:ascii="PT Astra Serif" w:hAnsi="PT Astra Serif"/>
          <w:b/>
          <w:sz w:val="28"/>
          <w:szCs w:val="28"/>
        </w:rPr>
        <w:t xml:space="preserve"> </w:t>
      </w:r>
      <w:r w:rsidR="00990DB6">
        <w:rPr>
          <w:rFonts w:ascii="PT Astra Serif" w:hAnsi="PT Astra Serif"/>
          <w:b/>
          <w:sz w:val="28"/>
          <w:szCs w:val="28"/>
        </w:rPr>
        <w:t xml:space="preserve">О.А.Титова </w:t>
      </w:r>
    </w:p>
    <w:p w:rsidR="0083756A" w:rsidRDefault="0083756A" w:rsidP="0083756A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83756A">
      <w:pPr>
        <w:spacing w:after="200" w:line="276" w:lineRule="auto"/>
        <w:jc w:val="right"/>
        <w:rPr>
          <w:rFonts w:ascii="PT Astra Serif" w:hAnsi="PT Astra Serif"/>
          <w:sz w:val="22"/>
          <w:szCs w:val="22"/>
        </w:rPr>
      </w:pPr>
      <w:r w:rsidRPr="00FF40CF">
        <w:rPr>
          <w:rFonts w:ascii="PT Astra Serif" w:hAnsi="PT Astra Serif"/>
          <w:sz w:val="22"/>
          <w:szCs w:val="22"/>
        </w:rPr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95597D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95597D">
        <w:rPr>
          <w:rFonts w:ascii="PT Astra Serif" w:hAnsi="PT Astra Serif" w:cs="Times New Roman"/>
          <w:sz w:val="22"/>
          <w:szCs w:val="22"/>
        </w:rPr>
        <w:t xml:space="preserve"> </w:t>
      </w:r>
      <w:r w:rsidRPr="00496BBA">
        <w:rPr>
          <w:rFonts w:ascii="PT Astra Serif" w:hAnsi="PT Astra Serif" w:cs="Times New Roman"/>
          <w:sz w:val="22"/>
          <w:szCs w:val="22"/>
        </w:rPr>
        <w:t xml:space="preserve"> </w:t>
      </w:r>
      <w:r w:rsidR="000E4004"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83756A">
        <w:rPr>
          <w:rFonts w:ascii="PT Astra Serif" w:hAnsi="PT Astra Serif" w:cs="Times New Roman"/>
          <w:sz w:val="22"/>
          <w:szCs w:val="22"/>
        </w:rPr>
        <w:t>22 января</w:t>
      </w:r>
      <w:r w:rsidR="000E4004">
        <w:rPr>
          <w:rFonts w:ascii="PT Astra Serif" w:hAnsi="PT Astra Serif" w:cs="Times New Roman"/>
          <w:sz w:val="22"/>
          <w:szCs w:val="22"/>
        </w:rPr>
        <w:t xml:space="preserve">  202</w:t>
      </w:r>
      <w:r w:rsidR="00D57F10">
        <w:rPr>
          <w:rFonts w:ascii="PT Astra Serif" w:hAnsi="PT Astra Serif" w:cs="Times New Roman"/>
          <w:sz w:val="22"/>
          <w:szCs w:val="22"/>
        </w:rPr>
        <w:t>4 г.</w:t>
      </w:r>
      <w:r w:rsidR="000E4004"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83756A">
        <w:rPr>
          <w:rFonts w:ascii="PT Astra Serif" w:hAnsi="PT Astra Serif" w:cs="Times New Roman"/>
          <w:sz w:val="22"/>
          <w:szCs w:val="22"/>
        </w:rPr>
        <w:t>1-21</w:t>
      </w:r>
      <w:bookmarkStart w:id="0" w:name="_GoBack"/>
      <w:bookmarkEnd w:id="0"/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5554E6" w:rsidRDefault="000E4004" w:rsidP="005554E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5554E6">
              <w:rPr>
                <w:rFonts w:ascii="PT Astra Serif" w:hAnsi="PT Astra Serif"/>
                <w:sz w:val="26"/>
                <w:szCs w:val="26"/>
              </w:rPr>
              <w:t>,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D57F1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4-202</w:t>
            </w:r>
            <w:r w:rsidR="00D57F10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</w:t>
            </w:r>
            <w:r w:rsidR="00B15049">
              <w:rPr>
                <w:rFonts w:ascii="PT Astra Serif" w:hAnsi="PT Astra Serif"/>
                <w:b/>
                <w:sz w:val="26"/>
                <w:szCs w:val="26"/>
                <w:u w:val="single"/>
              </w:rPr>
              <w:t>г</w:t>
            </w: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283F00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</w:t>
            </w:r>
            <w:r w:rsidR="00E13179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4</w:t>
            </w:r>
            <w:r w:rsidR="0095789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8</w:t>
            </w:r>
            <w:r w:rsidR="00E13179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 </w:t>
            </w:r>
            <w:r w:rsidR="00990DB6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343</w:t>
            </w:r>
            <w:r w:rsidR="00E13179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,</w:t>
            </w:r>
            <w:r w:rsidR="00496BB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 xml:space="preserve">3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730,6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71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,9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</w:t>
            </w:r>
            <w:r w:rsidR="001C02C0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12906,9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–  11104,00 тыс.руб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10481</w:t>
            </w:r>
            <w:r w:rsidR="004F38AA">
              <w:rPr>
                <w:rFonts w:ascii="PT Astra Serif" w:hAnsi="PT Astra Serif" w:cs="Times New Roman"/>
                <w:sz w:val="26"/>
                <w:szCs w:val="26"/>
              </w:rPr>
              <w:t>,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13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688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D783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>3102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993B29" w:rsidRDefault="00993B29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>14235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D57F10" w:rsidRDefault="00D57F10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-  13798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E13179" w:rsidRP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4</w:t>
            </w:r>
            <w:r w:rsid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="00E13179" w:rsidRP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36,4</w:t>
            </w:r>
            <w:r w:rsidRP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60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,0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002,9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3416,4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74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89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78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Default="003F7753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>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 </w:t>
            </w:r>
          </w:p>
          <w:p w:rsidR="00993B29" w:rsidRDefault="00993B29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 xml:space="preserve"> 3787,5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D57F10" w:rsidRPr="00FE0EF4" w:rsidRDefault="00D57F10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-  299</w:t>
            </w:r>
            <w:r w:rsidR="00E13179">
              <w:rPr>
                <w:rFonts w:ascii="PT Astra Serif" w:hAnsi="PT Astra Serif" w:cs="Times New Roman"/>
                <w:sz w:val="26"/>
                <w:szCs w:val="26"/>
              </w:rPr>
              <w:t>5,3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Pr="00FE0EF4" w:rsidRDefault="003F7753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724466" w:rsidRP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 296,8</w:t>
            </w:r>
            <w:r w:rsidRPr="00603F9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67,70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</w:t>
            </w:r>
            <w:r w:rsidR="00431F22" w:rsidRPr="00C06692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1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1551E">
              <w:rPr>
                <w:rFonts w:ascii="PT Astra Serif" w:hAnsi="PT Astra Serif" w:cs="Times New Roman"/>
                <w:sz w:val="26"/>
                <w:szCs w:val="26"/>
              </w:rPr>
              <w:t>275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835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724466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324,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D57F10" w:rsidRPr="00FE0EF4" w:rsidRDefault="00D57F10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6 год -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 xml:space="preserve"> 337,7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DF49E9" w:rsidRP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</w:t>
            </w:r>
            <w:r w:rsidR="009D146D" w:rsidRP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45</w:t>
            </w:r>
            <w:r w:rsidR="009D146D" w:rsidRPr="009D146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496BB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Pr="009D146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493,2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4455D8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44</w:t>
            </w:r>
            <w:r w:rsidR="006B413D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539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руб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724466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561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E853DA" w:rsidRPr="00FE0EF4" w:rsidRDefault="00E853DA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– 583,5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661EF3" w:rsidRP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</w:t>
            </w:r>
            <w:r w:rsidR="004B1681" w:rsidRP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60</w:t>
            </w:r>
            <w:r w:rsidR="004B168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1,2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,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FE1E5E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>33</w:t>
            </w:r>
            <w:r w:rsidR="00AE6D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3C491F">
              <w:rPr>
                <w:rFonts w:ascii="PT Astra Serif" w:hAnsi="PT Astra Serif" w:cs="Times New Roman"/>
                <w:sz w:val="26"/>
                <w:szCs w:val="26"/>
              </w:rPr>
              <w:t>ты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260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E853DA" w:rsidRDefault="00EE31F1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252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EE31F1" w:rsidRPr="00FE0EF4" w:rsidRDefault="00E853DA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– 262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B1681" w:rsidRPr="00496BB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3</w:t>
            </w:r>
            <w:r w:rsidR="004B168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4B1681" w:rsidRPr="00496BB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03</w:t>
            </w:r>
            <w:r w:rsidR="004B168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47,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55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71619E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8764,</w:t>
            </w:r>
            <w:r w:rsidR="00661EF3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EE31F1" w:rsidRDefault="00EE31F1" w:rsidP="00E853DA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9310,</w:t>
            </w:r>
            <w:r w:rsidR="00661EF3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E853DA" w:rsidRPr="00FE0EF4" w:rsidRDefault="00E853DA" w:rsidP="00C01643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6 год – </w:t>
            </w:r>
            <w:r w:rsidR="00C01643">
              <w:rPr>
                <w:rFonts w:ascii="PT Astra Serif" w:hAnsi="PT Astra Serif" w:cs="Times New Roman"/>
                <w:sz w:val="26"/>
                <w:szCs w:val="26"/>
              </w:rPr>
              <w:t>9619,4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</w:t>
            </w: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lastRenderedPageBreak/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</w:t>
      </w:r>
      <w:r w:rsidR="00E853DA">
        <w:rPr>
          <w:rFonts w:ascii="PT Astra Serif" w:hAnsi="PT Astra Serif"/>
          <w:sz w:val="28"/>
          <w:szCs w:val="28"/>
        </w:rPr>
        <w:t>6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на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E96B4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E96B4F">
              <w:rPr>
                <w:rFonts w:ascii="PT Astra Serif" w:hAnsi="PT Astra Serif"/>
                <w:sz w:val="28"/>
                <w:szCs w:val="28"/>
              </w:rPr>
              <w:t xml:space="preserve">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E853DA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E853DA">
              <w:rPr>
                <w:rFonts w:ascii="PT Astra Serif" w:hAnsi="PT Astra Serif"/>
                <w:sz w:val="28"/>
                <w:szCs w:val="28"/>
              </w:rPr>
              <w:t>6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Программно-целевые </w:t>
            </w:r>
            <w:r w:rsidRPr="00FF40CF">
              <w:rPr>
                <w:rFonts w:ascii="PT Astra Serif" w:hAnsi="PT Astra Serif"/>
                <w:sz w:val="28"/>
              </w:rPr>
              <w:lastRenderedPageBreak/>
              <w:t>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1B6762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</w:t>
            </w:r>
            <w:r w:rsidR="008E5FE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="001C651A" w:rsidRP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8E5FE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136</w:t>
            </w:r>
            <w:r w:rsidR="001C651A"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9577F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 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002,9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– 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74,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–  </w:t>
            </w:r>
            <w:r w:rsidR="003070F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2F1BA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–  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9D146D">
              <w:rPr>
                <w:rFonts w:ascii="PT Astra Serif" w:hAnsi="PT Astra Serif" w:cs="Times New Roman"/>
                <w:sz w:val="28"/>
                <w:szCs w:val="28"/>
              </w:rPr>
              <w:t>78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 w:rsidR="00E61410">
              <w:rPr>
                <w:rFonts w:ascii="PT Astra Serif" w:hAnsi="PT Astra Serif" w:cs="Times New Roman"/>
                <w:sz w:val="28"/>
                <w:szCs w:val="28"/>
              </w:rPr>
              <w:t>02,6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C34652" w:rsidRDefault="00C34652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34652">
              <w:rPr>
                <w:rFonts w:ascii="PT Astra Serif" w:hAnsi="PT Astra Serif" w:cs="Times New Roman"/>
                <w:sz w:val="28"/>
                <w:szCs w:val="28"/>
              </w:rPr>
              <w:t xml:space="preserve">202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од – </w:t>
            </w:r>
            <w:r w:rsidR="00E61410">
              <w:rPr>
                <w:rFonts w:ascii="PT Astra Serif" w:hAnsi="PT Astra Serif" w:cs="Times New Roman"/>
                <w:sz w:val="28"/>
                <w:szCs w:val="28"/>
              </w:rPr>
              <w:t>3787,</w:t>
            </w:r>
            <w:r w:rsidR="008E5FE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  <w:p w:rsidR="00E61410" w:rsidRPr="00C34652" w:rsidRDefault="00E61410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2995</w:t>
            </w:r>
            <w:r w:rsidR="008E5FEC">
              <w:rPr>
                <w:rFonts w:ascii="PT Astra Serif" w:hAnsi="PT Astra Serif" w:cs="Times New Roman"/>
                <w:sz w:val="28"/>
                <w:szCs w:val="28"/>
              </w:rPr>
              <w:t>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71"/>
        <w:gridCol w:w="992"/>
        <w:gridCol w:w="876"/>
        <w:gridCol w:w="876"/>
        <w:gridCol w:w="986"/>
        <w:gridCol w:w="989"/>
        <w:gridCol w:w="989"/>
      </w:tblGrid>
      <w:tr w:rsidR="00E853DA" w:rsidRPr="00FF40CF" w:rsidTr="0095597D">
        <w:trPr>
          <w:trHeight w:val="302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7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7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86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89" w:type="dxa"/>
          </w:tcPr>
          <w:p w:rsidR="00E853DA" w:rsidRPr="00286F18" w:rsidRDefault="00E853DA" w:rsidP="00286F1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025</w:t>
            </w:r>
          </w:p>
        </w:tc>
        <w:tc>
          <w:tcPr>
            <w:tcW w:w="989" w:type="dxa"/>
          </w:tcPr>
          <w:p w:rsidR="00E853DA" w:rsidRPr="00E853DA" w:rsidRDefault="00E853DA" w:rsidP="00286F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853DA" w:rsidRPr="00FF40CF" w:rsidTr="0095597D">
        <w:trPr>
          <w:trHeight w:val="619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992" w:type="dxa"/>
          </w:tcPr>
          <w:p w:rsidR="00E853DA" w:rsidRPr="00FF40CF" w:rsidRDefault="00E853DA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26,8</w:t>
            </w:r>
          </w:p>
        </w:tc>
        <w:tc>
          <w:tcPr>
            <w:tcW w:w="876" w:type="dxa"/>
          </w:tcPr>
          <w:p w:rsidR="00E853DA" w:rsidRPr="00FF40CF" w:rsidRDefault="00E853DA" w:rsidP="00473B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7,5</w:t>
            </w:r>
          </w:p>
        </w:tc>
        <w:tc>
          <w:tcPr>
            <w:tcW w:w="876" w:type="dxa"/>
          </w:tcPr>
          <w:p w:rsidR="00E853DA" w:rsidRPr="00FF40CF" w:rsidRDefault="00E853DA" w:rsidP="009577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79,7</w:t>
            </w:r>
          </w:p>
        </w:tc>
        <w:tc>
          <w:tcPr>
            <w:tcW w:w="986" w:type="dxa"/>
          </w:tcPr>
          <w:p w:rsidR="00E853DA" w:rsidRPr="008E5FEC" w:rsidRDefault="008E5FEC" w:rsidP="008D23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02,6</w:t>
            </w:r>
          </w:p>
        </w:tc>
        <w:tc>
          <w:tcPr>
            <w:tcW w:w="989" w:type="dxa"/>
          </w:tcPr>
          <w:p w:rsidR="00E853DA" w:rsidRDefault="008E5FEC" w:rsidP="00C46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71,7</w:t>
            </w:r>
          </w:p>
        </w:tc>
        <w:tc>
          <w:tcPr>
            <w:tcW w:w="989" w:type="dxa"/>
          </w:tcPr>
          <w:p w:rsidR="00E853DA" w:rsidRDefault="008E5FEC" w:rsidP="0066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70,</w:t>
            </w:r>
            <w:r w:rsidR="00661EF3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853DA" w:rsidRPr="00FF40CF" w:rsidTr="0095597D">
        <w:trPr>
          <w:trHeight w:val="605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992" w:type="dxa"/>
          </w:tcPr>
          <w:p w:rsidR="00E853DA" w:rsidRPr="00FF40CF" w:rsidRDefault="00E853DA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876" w:type="dxa"/>
          </w:tcPr>
          <w:p w:rsidR="00E853DA" w:rsidRPr="00FF40CF" w:rsidRDefault="00E853DA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,0</w:t>
            </w:r>
          </w:p>
        </w:tc>
        <w:tc>
          <w:tcPr>
            <w:tcW w:w="876" w:type="dxa"/>
          </w:tcPr>
          <w:p w:rsidR="00E853DA" w:rsidRPr="00FF40CF" w:rsidRDefault="00E853DA" w:rsidP="009D1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3,8</w:t>
            </w:r>
          </w:p>
        </w:tc>
        <w:tc>
          <w:tcPr>
            <w:tcW w:w="986" w:type="dxa"/>
          </w:tcPr>
          <w:p w:rsidR="00E853DA" w:rsidRDefault="00E853DA" w:rsidP="008E5F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8E5FEC">
              <w:rPr>
                <w:rFonts w:ascii="PT Astra Serif" w:hAnsi="PT Astra Serif"/>
                <w:sz w:val="28"/>
                <w:szCs w:val="28"/>
              </w:rPr>
              <w:t>00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8E5FE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E853DA" w:rsidRDefault="008E5FEC" w:rsidP="0066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5,</w:t>
            </w:r>
            <w:r w:rsidR="00661EF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E853DA" w:rsidRDefault="008E5FEC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4,4</w:t>
            </w:r>
          </w:p>
        </w:tc>
      </w:tr>
      <w:tr w:rsidR="00E853DA" w:rsidRPr="00FF40CF" w:rsidTr="0095597D">
        <w:trPr>
          <w:trHeight w:val="619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2</w:t>
            </w:r>
          </w:p>
        </w:tc>
        <w:tc>
          <w:tcPr>
            <w:tcW w:w="87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853DA" w:rsidRPr="00FF40CF" w:rsidRDefault="00E853DA" w:rsidP="00C460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853DA" w:rsidRDefault="00E853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853DA" w:rsidRDefault="00E853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853DA" w:rsidRDefault="008E5FEC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E853D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</w:t>
            </w:r>
            <w:r w:rsidR="00E853DA">
              <w:rPr>
                <w:rFonts w:ascii="PT Astra Serif" w:hAnsi="PT Astra Serif"/>
                <w:sz w:val="28"/>
              </w:rPr>
              <w:t>6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="00BA3E13"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</w:t>
            </w:r>
            <w:r w:rsidR="00C765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 296,8</w:t>
            </w:r>
            <w:r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167,7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</w:t>
            </w:r>
            <w:r w:rsidR="00372F7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F53B0F">
              <w:rPr>
                <w:rFonts w:ascii="PT Astra Serif" w:hAnsi="PT Astra Serif" w:cs="Times New Roman"/>
                <w:sz w:val="28"/>
                <w:szCs w:val="28"/>
              </w:rPr>
              <w:t>275,0</w:t>
            </w:r>
            <w:r w:rsidR="008A518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15049" w:rsidRDefault="00B15049" w:rsidP="00BA3E1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5FEC">
              <w:rPr>
                <w:rFonts w:ascii="PT Astra Serif" w:hAnsi="PT Astra Serif" w:cs="Times New Roman"/>
                <w:sz w:val="28"/>
                <w:szCs w:val="28"/>
              </w:rPr>
              <w:t>835,8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BA3E13" w:rsidRDefault="00BA3E13" w:rsidP="0068751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C765CF">
              <w:rPr>
                <w:rFonts w:ascii="PT Astra Serif" w:hAnsi="PT Astra Serif" w:cs="Times New Roman"/>
                <w:sz w:val="28"/>
                <w:szCs w:val="28"/>
              </w:rPr>
              <w:t>324,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5FEC" w:rsidRPr="00FF40CF" w:rsidRDefault="008E5FEC" w:rsidP="0068751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6 год </w:t>
            </w:r>
            <w:r w:rsidR="00C765C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765CF">
              <w:rPr>
                <w:rFonts w:ascii="PT Astra Serif" w:hAnsi="PT Astra Serif" w:cs="Times New Roman"/>
                <w:sz w:val="28"/>
                <w:szCs w:val="28"/>
              </w:rPr>
              <w:t>337,7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62"/>
        <w:gridCol w:w="850"/>
        <w:gridCol w:w="992"/>
        <w:gridCol w:w="993"/>
        <w:gridCol w:w="756"/>
        <w:gridCol w:w="756"/>
        <w:gridCol w:w="897"/>
        <w:gridCol w:w="897"/>
      </w:tblGrid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66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0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5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56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897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897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</w:t>
            </w:r>
          </w:p>
        </w:tc>
      </w:tr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2662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75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56" w:type="dxa"/>
          </w:tcPr>
          <w:p w:rsidR="00E853DA" w:rsidRDefault="00E853DA" w:rsidP="001E72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97" w:type="dxa"/>
          </w:tcPr>
          <w:p w:rsidR="00E853DA" w:rsidRDefault="00E853DA" w:rsidP="001E72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97" w:type="dxa"/>
          </w:tcPr>
          <w:p w:rsidR="00E853DA" w:rsidRDefault="00C765CF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62" w:type="dxa"/>
          </w:tcPr>
          <w:p w:rsidR="00E853DA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850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993" w:type="dxa"/>
          </w:tcPr>
          <w:p w:rsidR="00E853DA" w:rsidRPr="00FF40CF" w:rsidRDefault="00E853DA" w:rsidP="003425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</w:t>
            </w:r>
          </w:p>
        </w:tc>
        <w:tc>
          <w:tcPr>
            <w:tcW w:w="756" w:type="dxa"/>
          </w:tcPr>
          <w:p w:rsidR="00E853DA" w:rsidRPr="00FF40CF" w:rsidRDefault="00E853DA" w:rsidP="005F58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5,0</w:t>
            </w:r>
          </w:p>
        </w:tc>
        <w:tc>
          <w:tcPr>
            <w:tcW w:w="756" w:type="dxa"/>
          </w:tcPr>
          <w:p w:rsidR="00E853DA" w:rsidRDefault="00C765CF" w:rsidP="00C765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2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4,7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7,7</w:t>
            </w:r>
          </w:p>
        </w:tc>
      </w:tr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662" w:type="dxa"/>
          </w:tcPr>
          <w:p w:rsidR="00E853DA" w:rsidRDefault="00E853DA" w:rsidP="00C765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придомовой территории «Народный бюджет 202</w:t>
            </w:r>
            <w:r w:rsidR="00C765CF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993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56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5,6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E853D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E853DA">
              <w:rPr>
                <w:rFonts w:ascii="PT Astra Serif" w:hAnsi="PT Astra Serif"/>
                <w:sz w:val="28"/>
                <w:szCs w:val="28"/>
              </w:rPr>
              <w:t>6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бъект бюджетных </w:t>
            </w:r>
            <w:r w:rsidRPr="00FF40CF">
              <w:rPr>
                <w:rFonts w:ascii="PT Astra Serif" w:hAnsi="PT Astra Serif"/>
                <w:sz w:val="28"/>
              </w:rPr>
              <w:lastRenderedPageBreak/>
              <w:t>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lastRenderedPageBreak/>
              <w:t xml:space="preserve">Всего  по подпрограмме </w:t>
            </w:r>
            <w:r w:rsidR="008C015C" w:rsidRPr="008C015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 345</w:t>
            </w:r>
            <w:r w:rsidR="00597AB1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ED345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</w:t>
            </w:r>
            <w:r w:rsidR="001E72B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1622,5 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93,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C0420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5F58A0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438F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539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  <w:p w:rsidR="00866889" w:rsidRDefault="00866889" w:rsidP="008C015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561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  <w:p w:rsidR="008C015C" w:rsidRPr="00FF40CF" w:rsidRDefault="008C015C" w:rsidP="008C015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– 583,5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 в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62"/>
        <w:gridCol w:w="992"/>
        <w:gridCol w:w="992"/>
        <w:gridCol w:w="851"/>
        <w:gridCol w:w="850"/>
        <w:gridCol w:w="851"/>
        <w:gridCol w:w="850"/>
        <w:gridCol w:w="850"/>
      </w:tblGrid>
      <w:tr w:rsidR="00E13179" w:rsidRPr="00FF40CF" w:rsidTr="0095597D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66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850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13179" w:rsidRPr="00FF40CF" w:rsidTr="0095597D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2662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992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851" w:type="dxa"/>
          </w:tcPr>
          <w:p w:rsidR="00E13179" w:rsidRPr="00FF40CF" w:rsidRDefault="00E13179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3179" w:rsidRPr="007F73D2" w:rsidRDefault="00E13179" w:rsidP="006C04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2,2</w:t>
            </w:r>
          </w:p>
        </w:tc>
        <w:tc>
          <w:tcPr>
            <w:tcW w:w="851" w:type="dxa"/>
          </w:tcPr>
          <w:p w:rsidR="00E13179" w:rsidRDefault="008C015C" w:rsidP="00ED34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9,</w:t>
            </w:r>
            <w:r w:rsidR="00ED345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13179" w:rsidRDefault="008C015C" w:rsidP="00ED34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1,</w:t>
            </w:r>
            <w:r w:rsidR="00ED34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13179" w:rsidRDefault="008C015C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3,5</w:t>
            </w:r>
          </w:p>
        </w:tc>
      </w:tr>
      <w:tr w:rsidR="00E13179" w:rsidRPr="00FF40CF" w:rsidTr="0095597D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62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устройство мест для сбора ТБО</w:t>
            </w:r>
          </w:p>
        </w:tc>
        <w:tc>
          <w:tcPr>
            <w:tcW w:w="992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E13179" w:rsidRPr="00FF40CF" w:rsidRDefault="00E13179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</w:tcPr>
          <w:p w:rsidR="00E13179" w:rsidRDefault="00E13179" w:rsidP="009577F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</w:t>
            </w:r>
          </w:p>
        </w:tc>
        <w:tc>
          <w:tcPr>
            <w:tcW w:w="851" w:type="dxa"/>
          </w:tcPr>
          <w:p w:rsidR="00E13179" w:rsidRDefault="00E13179" w:rsidP="007F73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13179" w:rsidRDefault="00E13179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13179" w:rsidRDefault="008C015C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E96B4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E96B4F">
              <w:rPr>
                <w:rFonts w:ascii="PT Astra Serif" w:hAnsi="PT Astra Serif"/>
                <w:sz w:val="28"/>
                <w:szCs w:val="28"/>
              </w:rPr>
              <w:t xml:space="preserve">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E1317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E13179">
              <w:rPr>
                <w:rFonts w:ascii="PT Astra Serif" w:hAnsi="PT Astra Serif"/>
                <w:sz w:val="28"/>
                <w:szCs w:val="28"/>
              </w:rPr>
              <w:t>6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8C015C" w:rsidRPr="008C015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 360,</w:t>
            </w:r>
            <w:r w:rsidR="00ED345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="008C015C" w:rsidRPr="008C015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211,20 тыс.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233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3F523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2A2828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260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7F73D2" w:rsidRDefault="007F73D2" w:rsidP="007F73D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252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8C015C" w:rsidRPr="00FF40CF" w:rsidRDefault="008C015C" w:rsidP="00ED345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– 262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FF40CF">
        <w:rPr>
          <w:rFonts w:ascii="PT Astra Serif" w:hAnsi="PT Astra Serif" w:cs="Arial"/>
          <w:color w:val="000000"/>
          <w:sz w:val="28"/>
          <w:szCs w:val="28"/>
        </w:rPr>
        <w:t>г. Советска</w:t>
      </w:r>
      <w:r w:rsidRPr="00FF40C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экономический и финансовый механизм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СГУЖиБ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.</w:t>
      </w:r>
      <w:r w:rsidR="00235DEF">
        <w:rPr>
          <w:rFonts w:ascii="PT Astra Serif" w:hAnsi="PT Astra Serif"/>
          <w:sz w:val="28"/>
          <w:szCs w:val="28"/>
        </w:rPr>
        <w:t xml:space="preserve"> </w:t>
      </w:r>
      <w:r w:rsidRPr="00FF40CF">
        <w:rPr>
          <w:rFonts w:ascii="PT Astra Serif" w:hAnsi="PT Astra Serif"/>
          <w:sz w:val="28"/>
          <w:szCs w:val="28"/>
        </w:rPr>
        <w:t>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65"/>
        <w:gridCol w:w="980"/>
        <w:gridCol w:w="851"/>
        <w:gridCol w:w="992"/>
        <w:gridCol w:w="992"/>
        <w:gridCol w:w="992"/>
        <w:gridCol w:w="993"/>
        <w:gridCol w:w="993"/>
      </w:tblGrid>
      <w:tr w:rsidR="00E13179" w:rsidRPr="00FF40CF" w:rsidTr="007F0A50">
        <w:trPr>
          <w:trHeight w:val="464"/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1965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93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993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13179" w:rsidRPr="00FF40CF" w:rsidTr="007F0A50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1965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980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13179" w:rsidRPr="00FF40CF" w:rsidRDefault="00E13179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992" w:type="dxa"/>
          </w:tcPr>
          <w:p w:rsidR="00E13179" w:rsidRPr="00FF40CF" w:rsidRDefault="00E13179" w:rsidP="00E601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,9</w:t>
            </w:r>
          </w:p>
        </w:tc>
        <w:tc>
          <w:tcPr>
            <w:tcW w:w="992" w:type="dxa"/>
          </w:tcPr>
          <w:p w:rsidR="00E13179" w:rsidRPr="00FF40CF" w:rsidRDefault="00E13179" w:rsidP="004976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3,1</w:t>
            </w:r>
          </w:p>
        </w:tc>
        <w:tc>
          <w:tcPr>
            <w:tcW w:w="992" w:type="dxa"/>
          </w:tcPr>
          <w:p w:rsidR="00E13179" w:rsidRDefault="002D546D" w:rsidP="00ED34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0,</w:t>
            </w:r>
            <w:r w:rsidR="00ED34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3179" w:rsidRDefault="002D546D" w:rsidP="00ED34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2</w:t>
            </w:r>
            <w:r w:rsidR="00E13179">
              <w:rPr>
                <w:rFonts w:ascii="PT Astra Serif" w:hAnsi="PT Astra Serif"/>
                <w:sz w:val="28"/>
                <w:szCs w:val="28"/>
              </w:rPr>
              <w:t>,</w:t>
            </w:r>
            <w:r w:rsidR="00ED34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3179" w:rsidRDefault="002D546D" w:rsidP="00ED34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2,</w:t>
            </w:r>
            <w:r w:rsidR="00ED34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E13179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 w:rsidR="00E13179">
              <w:rPr>
                <w:rFonts w:ascii="PT Astra Serif" w:hAnsi="PT Astra Serif"/>
                <w:sz w:val="28"/>
              </w:rPr>
              <w:t>6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146AF">
        <w:trPr>
          <w:trHeight w:val="824"/>
        </w:trPr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2D546D" w:rsidRPr="002D546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3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2D546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0</w:t>
            </w:r>
            <w:r w:rsidR="00FD045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FD045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57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167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67AF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1504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551</w:t>
            </w:r>
            <w:r w:rsidR="00FD5BC8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B15049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>8764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9B03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B031F" w:rsidRDefault="009B031F" w:rsidP="00B6472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>9310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E13179" w:rsidRPr="00FF40CF" w:rsidRDefault="00E13179" w:rsidP="00B6472C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6 год - 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 xml:space="preserve"> 9619,4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СГУЖиБ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СГУЖиБ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СГУЖиБ».</w:t>
      </w:r>
      <w:bookmarkEnd w:id="1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60"/>
        <w:gridCol w:w="986"/>
        <w:gridCol w:w="986"/>
        <w:gridCol w:w="1036"/>
        <w:gridCol w:w="986"/>
        <w:gridCol w:w="1003"/>
        <w:gridCol w:w="990"/>
        <w:gridCol w:w="986"/>
      </w:tblGrid>
      <w:tr w:rsidR="00E13179" w:rsidRPr="00FF40CF" w:rsidTr="00E13179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036" w:type="dxa"/>
          </w:tcPr>
          <w:p w:rsidR="00E13179" w:rsidRPr="009E7147" w:rsidRDefault="00E13179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90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789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13179" w:rsidRPr="00FF40CF" w:rsidTr="00E13179">
        <w:trPr>
          <w:trHeight w:val="1743"/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управления, государственными внебюджетными фондами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E13179" w:rsidRPr="00FF40CF" w:rsidRDefault="00E13179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48,5</w:t>
            </w:r>
          </w:p>
        </w:tc>
        <w:tc>
          <w:tcPr>
            <w:tcW w:w="1036" w:type="dxa"/>
          </w:tcPr>
          <w:p w:rsidR="00E13179" w:rsidRPr="009E7147" w:rsidRDefault="00E13179" w:rsidP="00FF4C2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337,4</w:t>
            </w:r>
          </w:p>
        </w:tc>
        <w:tc>
          <w:tcPr>
            <w:tcW w:w="986" w:type="dxa"/>
          </w:tcPr>
          <w:p w:rsidR="00E13179" w:rsidRPr="00FF40CF" w:rsidRDefault="00E13179" w:rsidP="00BB483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0,4</w:t>
            </w:r>
          </w:p>
        </w:tc>
        <w:tc>
          <w:tcPr>
            <w:tcW w:w="1003" w:type="dxa"/>
          </w:tcPr>
          <w:p w:rsidR="00E13179" w:rsidRDefault="002D546D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92,</w:t>
            </w:r>
            <w:r w:rsidR="00FD045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E13179" w:rsidRDefault="002D546D" w:rsidP="00B64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25,3</w:t>
            </w:r>
          </w:p>
        </w:tc>
        <w:tc>
          <w:tcPr>
            <w:tcW w:w="789" w:type="dxa"/>
          </w:tcPr>
          <w:p w:rsidR="00E13179" w:rsidRDefault="002D546D" w:rsidP="00B64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FD045E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66,1</w:t>
            </w:r>
          </w:p>
        </w:tc>
      </w:tr>
      <w:tr w:rsidR="00E13179" w:rsidRPr="00FF40CF" w:rsidTr="00E13179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986" w:type="dxa"/>
          </w:tcPr>
          <w:p w:rsidR="00E13179" w:rsidRPr="00FF40CF" w:rsidRDefault="00E13179" w:rsidP="005F63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,40</w:t>
            </w:r>
          </w:p>
        </w:tc>
        <w:tc>
          <w:tcPr>
            <w:tcW w:w="1036" w:type="dxa"/>
          </w:tcPr>
          <w:p w:rsidR="00E13179" w:rsidRPr="004C193A" w:rsidRDefault="00E13179" w:rsidP="008F27C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8</w:t>
            </w:r>
            <w:r w:rsidRPr="009E7147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E13179" w:rsidRPr="00FF40CF" w:rsidRDefault="00E13179" w:rsidP="005F58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0,0</w:t>
            </w:r>
          </w:p>
        </w:tc>
        <w:tc>
          <w:tcPr>
            <w:tcW w:w="1003" w:type="dxa"/>
          </w:tcPr>
          <w:p w:rsidR="00E13179" w:rsidRDefault="00010836" w:rsidP="000108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0</w:t>
            </w:r>
            <w:r w:rsidR="00E13179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E13179" w:rsidRDefault="002D546D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4</w:t>
            </w:r>
            <w:r w:rsidR="00FD045E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789" w:type="dxa"/>
          </w:tcPr>
          <w:p w:rsidR="00E13179" w:rsidRDefault="002D546D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2</w:t>
            </w:r>
            <w:r w:rsidR="00FD045E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E13179" w:rsidRPr="00FF40CF" w:rsidTr="00E13179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  <w:tc>
          <w:tcPr>
            <w:tcW w:w="103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986" w:type="dxa"/>
          </w:tcPr>
          <w:p w:rsidR="00E13179" w:rsidRPr="00FF40CF" w:rsidRDefault="00E13179" w:rsidP="00BB48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1</w:t>
            </w:r>
          </w:p>
        </w:tc>
        <w:tc>
          <w:tcPr>
            <w:tcW w:w="1003" w:type="dxa"/>
          </w:tcPr>
          <w:p w:rsidR="00E13179" w:rsidRPr="00FF40CF" w:rsidRDefault="00FD045E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9</w:t>
            </w:r>
          </w:p>
        </w:tc>
        <w:tc>
          <w:tcPr>
            <w:tcW w:w="990" w:type="dxa"/>
          </w:tcPr>
          <w:p w:rsidR="00E13179" w:rsidRDefault="00FD045E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D546D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89" w:type="dxa"/>
          </w:tcPr>
          <w:p w:rsidR="00E13179" w:rsidRDefault="00FD045E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D546D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E13179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C193A" w:rsidRDefault="00244877" w:rsidP="00A9395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0E3831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  <w:r w:rsidR="00552ACB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0E3831">
              <w:rPr>
                <w:rFonts w:ascii="PT Astra Serif" w:hAnsi="PT Astra Serif" w:cs="Times New Roman"/>
                <w:b/>
                <w:i/>
                <w:color w:val="000000" w:themeColor="text1"/>
              </w:rPr>
              <w:t>136</w:t>
            </w:r>
            <w:r w:rsidR="00552ACB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A93953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  <w:r w:rsidR="006D2B08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3831" w:rsidP="00A9395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4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36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A93953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A9395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1</w:t>
            </w:r>
            <w:r w:rsidR="000E3831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590</w:t>
            </w:r>
            <w:r w:rsidR="000E3831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A93953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A9395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1 590,</w:t>
            </w:r>
            <w:r w:rsidR="00A93953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93161D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  <w:lang w:val="en-US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552ACB" w:rsidRPr="00FF40CF" w:rsidRDefault="00552ACB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2ACB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552ACB" w:rsidRPr="00FF40CF" w:rsidRDefault="00552ACB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A9395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</w:t>
            </w:r>
            <w:r w:rsidR="00A93953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A9395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</w:t>
            </w:r>
            <w:r w:rsidR="00A93953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141529" w:rsidRDefault="00552ACB" w:rsidP="00BA46D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3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BB483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1083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5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1083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5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4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4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70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70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2 </w:t>
            </w:r>
            <w:r w:rsidR="000E3831">
              <w:rPr>
                <w:rFonts w:ascii="PT Astra Serif" w:hAnsi="PT Astra Serif" w:cs="Times New Roman"/>
                <w:b/>
                <w:i/>
                <w:color w:val="000000" w:themeColor="text1"/>
              </w:rPr>
              <w:t>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2 </w:t>
            </w:r>
            <w:r w:rsidR="000E3831">
              <w:rPr>
                <w:rFonts w:ascii="PT Astra Serif" w:hAnsi="PT Astra Serif" w:cs="Times New Roman"/>
                <w:b/>
                <w:i/>
                <w:color w:val="000000" w:themeColor="text1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AC105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AC105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15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15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E13179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85F8C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1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DC511C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10836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10836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6" w:rsidRPr="00FF40CF" w:rsidRDefault="00010836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Default="0001083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Default="00AC105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Default="00AC105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AC1054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F087B" w:rsidRDefault="00F505C5" w:rsidP="0088032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0B2E28">
              <w:rPr>
                <w:rFonts w:ascii="PT Astra Serif" w:hAnsi="PT Astra Serif" w:cs="Times New Roman"/>
                <w:b/>
                <w:i/>
                <w:color w:val="000000" w:themeColor="text1"/>
                <w:lang w:val="en-US"/>
              </w:rPr>
              <w:t>1</w:t>
            </w:r>
            <w:r w:rsidR="00CF087B">
              <w:rPr>
                <w:rFonts w:ascii="PT Astra Serif" w:hAnsi="PT Astra Serif" w:cs="Times New Roman"/>
                <w:b/>
                <w:i/>
                <w:color w:val="000000" w:themeColor="text1"/>
              </w:rPr>
              <w:t>1 29</w:t>
            </w:r>
            <w:r w:rsidR="0088032F">
              <w:rPr>
                <w:rFonts w:ascii="PT Astra Serif" w:hAnsi="PT Astra Serif" w:cs="Times New Roman"/>
                <w:b/>
                <w:i/>
                <w:color w:val="000000" w:themeColor="text1"/>
              </w:rPr>
              <w:t>6</w:t>
            </w:r>
            <w:r w:rsidR="00CF087B">
              <w:rPr>
                <w:rFonts w:ascii="PT Astra Serif" w:hAnsi="PT Astra Serif" w:cs="Times New Roman"/>
                <w:b/>
                <w:i/>
                <w:color w:val="000000" w:themeColor="text1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Default="000E4004" w:rsidP="00F505C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</w:p>
          <w:p w:rsidR="000B2E28" w:rsidRPr="006E616C" w:rsidRDefault="000B2E28" w:rsidP="0088032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CF087B">
              <w:rPr>
                <w:rFonts w:ascii="PT Astra Serif" w:hAnsi="PT Astra Serif" w:cs="Times New Roman"/>
                <w:b/>
                <w:i/>
                <w:color w:val="000000" w:themeColor="text1"/>
              </w:rPr>
              <w:t>1 29</w:t>
            </w:r>
            <w:r w:rsidR="0088032F">
              <w:rPr>
                <w:rFonts w:ascii="PT Astra Serif" w:hAnsi="PT Astra Serif" w:cs="Times New Roman"/>
                <w:b/>
                <w:i/>
                <w:color w:val="000000" w:themeColor="text1"/>
              </w:rPr>
              <w:t>6</w:t>
            </w:r>
            <w:r w:rsidR="00CF087B">
              <w:rPr>
                <w:rFonts w:ascii="PT Astra Serif" w:hAnsi="PT Astra Serif" w:cs="Times New Roman"/>
                <w:b/>
                <w:i/>
                <w:color w:val="000000" w:themeColor="text1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AC105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88032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4C295F">
              <w:rPr>
                <w:rFonts w:ascii="PT Astra Serif" w:hAnsi="PT Astra Serif" w:cs="Times New Roman"/>
                <w:b/>
                <w:i/>
                <w:color w:val="000000" w:themeColor="text1"/>
              </w:rPr>
              <w:t> 97</w:t>
            </w:r>
            <w:r w:rsidR="0088032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4C295F">
              <w:rPr>
                <w:rFonts w:ascii="PT Astra Serif" w:hAnsi="PT Astra Serif" w:cs="Times New Roman"/>
                <w:b/>
                <w:i/>
                <w:color w:val="000000" w:themeColor="text1"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88032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4C295F">
              <w:rPr>
                <w:rFonts w:ascii="PT Astra Serif" w:hAnsi="PT Astra Serif" w:cs="Times New Roman"/>
                <w:b/>
                <w:i/>
              </w:rPr>
              <w:t>97</w:t>
            </w:r>
            <w:r w:rsidR="0088032F">
              <w:rPr>
                <w:rFonts w:ascii="PT Astra Serif" w:hAnsi="PT Astra Serif" w:cs="Times New Roman"/>
                <w:b/>
                <w:i/>
              </w:rPr>
              <w:t>1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4C295F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244877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244877" w:rsidP="0014152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</w:t>
            </w:r>
            <w:r w:rsidR="00F4626F">
              <w:rPr>
                <w:rFonts w:ascii="PT Astra Serif" w:hAnsi="PT Astra Serif" w:cs="Times New Roman"/>
                <w:i/>
              </w:rPr>
              <w:t>0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F4626F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25860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</w:t>
            </w:r>
            <w:r w:rsidR="00F4626F">
              <w:rPr>
                <w:rFonts w:ascii="PT Astra Serif" w:hAnsi="PT Astra Serif" w:cs="Times New Roman"/>
                <w:i/>
              </w:rPr>
              <w:t>0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F4626F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4626F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2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24</w:t>
            </w:r>
            <w:r w:rsidR="00FE6B93"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r w:rsidR="00A4670A" w:rsidRPr="006E616C">
              <w:rPr>
                <w:rFonts w:ascii="PT Astra Serif" w:hAnsi="PT Astra Serif"/>
                <w:sz w:val="20"/>
                <w:szCs w:val="20"/>
              </w:rPr>
              <w:t>г. 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AC105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AC105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  <w:r w:rsidR="0092731E"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92731E" w:rsidRDefault="0092731E" w:rsidP="009273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lang w:val="en-US"/>
              </w:rPr>
            </w:pP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92731E" w:rsidRDefault="00F4626F" w:rsidP="009273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4C295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4C295F">
              <w:rPr>
                <w:rFonts w:ascii="PT Astra Serif" w:hAnsi="PT Astra Serif" w:cs="Times New Roman"/>
                <w:b/>
                <w:i/>
              </w:rPr>
              <w:t>90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4C295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4C295F">
              <w:rPr>
                <w:rFonts w:ascii="PT Astra Serif" w:hAnsi="PT Astra Serif" w:cs="Times New Roman"/>
                <w:b/>
                <w:i/>
              </w:rPr>
              <w:t>9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4C295F" w:rsidP="004C295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6. Приобретение пескосоляной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Default="00F4626F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4C295F" w:rsidP="004C295F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79,3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C295F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79,3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ED61BD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56B91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D61BD">
              <w:rPr>
                <w:rFonts w:ascii="PT Astra Serif" w:hAnsi="PT Astra Serif" w:cs="Times New Roman"/>
                <w:i/>
              </w:rPr>
              <w:t>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 w:rsidR="00ED61BD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785F8C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785F8C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B750CC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F4626F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F4626F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CF087B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</w:t>
            </w:r>
            <w:r w:rsidR="00297042">
              <w:rPr>
                <w:rFonts w:ascii="PT Astra Serif" w:hAnsi="PT Astra Serif" w:cs="Times New Roman"/>
                <w:b/>
                <w:i/>
              </w:rPr>
              <w:t xml:space="preserve"> </w:t>
            </w:r>
            <w:r>
              <w:rPr>
                <w:rFonts w:ascii="PT Astra Serif" w:hAnsi="PT Astra Serif" w:cs="Times New Roman"/>
                <w:b/>
                <w:i/>
              </w:rPr>
              <w:t xml:space="preserve"> 345</w:t>
            </w:r>
            <w:r w:rsidR="003413B7">
              <w:rPr>
                <w:rFonts w:ascii="PT Astra Serif" w:hAnsi="PT Astra Serif" w:cs="Times New Roman"/>
                <w:b/>
                <w:i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FE20C1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642,5</w:t>
            </w:r>
            <w:r w:rsidR="00CF087B">
              <w:rPr>
                <w:rFonts w:ascii="PT Astra Serif" w:hAnsi="PT Astra Serif" w:cs="Times New Roman"/>
                <w:b/>
                <w:i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CF087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 158,</w:t>
            </w:r>
            <w:r w:rsidR="00297042">
              <w:rPr>
                <w:rFonts w:ascii="PT Astra Serif" w:hAnsi="PT Astra Serif" w:cs="Times New Roman"/>
                <w:b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</w:t>
            </w:r>
            <w:r>
              <w:rPr>
                <w:rFonts w:ascii="PT Astra Serif" w:hAnsi="PT Astra Serif" w:cs="Times New Roman"/>
                <w:b/>
                <w:i/>
              </w:rPr>
              <w:t>158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217B1D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80272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413B7" w:rsidP="003413B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413B7" w:rsidP="003413B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22</w:t>
            </w:r>
            <w:r w:rsidR="002074D1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CF087B" w:rsidP="0088032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39,</w:t>
            </w:r>
            <w:r w:rsidR="0088032F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39,</w:t>
            </w:r>
            <w:r w:rsidR="00297042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CF087B" w:rsidP="0088032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1,</w:t>
            </w:r>
            <w:r w:rsidR="0088032F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1,</w:t>
            </w:r>
            <w:r w:rsidR="00297042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CF087B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B" w:rsidRPr="004B016F" w:rsidRDefault="00CF087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CF087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18</w:t>
            </w:r>
            <w:r w:rsidR="003413B7">
              <w:rPr>
                <w:rFonts w:ascii="PT Astra Serif" w:hAnsi="PT Astra Serif" w:cs="Times New Roman"/>
                <w:b/>
                <w:i/>
              </w:rPr>
              <w:t>7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B76BF0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FE20C1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</w:t>
            </w:r>
            <w:r w:rsidR="00B76BF0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</w:t>
            </w:r>
            <w:r w:rsidR="00B76BF0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20F50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CF087B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20F5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CF087B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B" w:rsidRPr="004B016F" w:rsidRDefault="00CF087B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20F5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 w:rsidR="00CF087B">
              <w:rPr>
                <w:rFonts w:ascii="PT Astra Serif" w:hAnsi="PT Astra Serif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32E42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52523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 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60</w:t>
            </w:r>
            <w:r w:rsidR="0052523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525233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 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60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 w:rsidR="00CF087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525233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2 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60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525233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 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60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DF552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A4670A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</w:t>
            </w:r>
            <w:r w:rsidR="00B76BF0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</w:t>
            </w:r>
            <w:r w:rsidR="00B76BF0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2618F" w:rsidRPr="00FF40CF" w:rsidTr="002A2B2B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FF40C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297042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0</w:t>
            </w:r>
            <w:r w:rsidR="00525233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297042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0</w:t>
            </w:r>
            <w:r w:rsidR="00525233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A2B2B" w:rsidRPr="00FF40CF" w:rsidTr="00CF087B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2B" w:rsidRPr="00FF40CF" w:rsidRDefault="002A2B2B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5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5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Pr="00FF40CF" w:rsidRDefault="002A2B2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CF087B" w:rsidRPr="00FF40CF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B" w:rsidRPr="00FF40CF" w:rsidRDefault="00CF087B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FF40CF" w:rsidRDefault="00CF087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8F27C2">
        <w:trPr>
          <w:trHeight w:val="10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525233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525233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FE20C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3</w:t>
            </w:r>
            <w:r w:rsidR="00FD5BC8">
              <w:rPr>
                <w:rFonts w:ascii="PT Astra Serif" w:hAnsi="PT Astra Serif" w:cs="Times New Roman"/>
                <w:b/>
                <w:i/>
              </w:rPr>
              <w:t xml:space="preserve"> </w:t>
            </w: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2C2024">
              <w:rPr>
                <w:rFonts w:ascii="PT Astra Serif" w:hAnsi="PT Astra Serif" w:cs="Times New Roman"/>
                <w:b/>
                <w:i/>
              </w:rPr>
              <w:t>03</w:t>
            </w:r>
            <w:r w:rsidR="00B70A88">
              <w:rPr>
                <w:rFonts w:ascii="PT Astra Serif" w:hAnsi="PT Astra Serif" w:cs="Times New Roman"/>
                <w:b/>
                <w:i/>
              </w:rPr>
              <w:t>,</w:t>
            </w:r>
            <w:r w:rsidR="00FE20C1">
              <w:rPr>
                <w:rFonts w:ascii="PT Astra Serif" w:hAnsi="PT Astra Serif" w:cs="Times New Roman"/>
                <w:b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FE20C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3</w:t>
            </w:r>
            <w:r w:rsidR="00B70A88">
              <w:rPr>
                <w:rFonts w:ascii="PT Astra Serif" w:hAnsi="PT Astra Serif" w:cs="Times New Roman"/>
                <w:b/>
                <w:i/>
              </w:rPr>
              <w:t> </w:t>
            </w: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2C2024">
              <w:rPr>
                <w:rFonts w:ascii="PT Astra Serif" w:hAnsi="PT Astra Serif" w:cs="Times New Roman"/>
                <w:b/>
                <w:i/>
              </w:rPr>
              <w:t>03</w:t>
            </w:r>
            <w:r w:rsidR="00B70A88">
              <w:rPr>
                <w:rFonts w:ascii="PT Astra Serif" w:hAnsi="PT Astra Serif" w:cs="Times New Roman"/>
                <w:b/>
                <w:i/>
              </w:rPr>
              <w:t>,</w:t>
            </w:r>
            <w:r w:rsidR="00FE20C1">
              <w:rPr>
                <w:rFonts w:ascii="PT Astra Serif" w:hAnsi="PT Astra Serif" w:cs="Times New Roman"/>
                <w:b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525233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52523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5</w:t>
            </w:r>
            <w:r w:rsidR="00B70A88">
              <w:rPr>
                <w:rFonts w:ascii="PT Astra Serif" w:hAnsi="PT Astra Serif" w:cs="Times New Roman"/>
                <w:b/>
                <w:i/>
              </w:rPr>
              <w:t> </w:t>
            </w:r>
            <w:r>
              <w:rPr>
                <w:rFonts w:ascii="PT Astra Serif" w:hAnsi="PT Astra Serif" w:cs="Times New Roman"/>
                <w:b/>
                <w:i/>
              </w:rPr>
              <w:t>19</w:t>
            </w:r>
            <w:r w:rsidR="00807797">
              <w:rPr>
                <w:rFonts w:ascii="PT Astra Serif" w:hAnsi="PT Astra Serif" w:cs="Times New Roman"/>
                <w:b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5</w:t>
            </w:r>
            <w:r w:rsidR="00DC590D">
              <w:rPr>
                <w:rFonts w:ascii="PT Astra Serif" w:hAnsi="PT Astra Serif" w:cs="Times New Roman"/>
                <w:b/>
                <w:i/>
              </w:rPr>
              <w:t xml:space="preserve"> </w:t>
            </w:r>
            <w:r>
              <w:rPr>
                <w:rFonts w:ascii="PT Astra Serif" w:hAnsi="PT Astra Serif" w:cs="Times New Roman"/>
                <w:b/>
                <w:i/>
              </w:rPr>
              <w:t>19</w:t>
            </w:r>
            <w:r w:rsidR="00807797">
              <w:rPr>
                <w:rFonts w:ascii="PT Astra Serif" w:hAnsi="PT Astra Serif" w:cs="Times New Roman"/>
                <w:b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FE20C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</w:t>
            </w:r>
            <w:r w:rsidR="00FE20C1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FE20C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</w:t>
            </w:r>
            <w:r w:rsidR="00FE20C1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</w:t>
            </w:r>
            <w:r w:rsidR="00845ADF">
              <w:rPr>
                <w:rFonts w:ascii="PT Astra Serif" w:hAnsi="PT Astra Serif" w:cs="Times New Roman"/>
                <w:i/>
              </w:rPr>
              <w:t>0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</w:t>
            </w:r>
            <w:r w:rsidR="00845ADF">
              <w:rPr>
                <w:rFonts w:ascii="PT Astra Serif" w:hAnsi="PT Astra Serif" w:cs="Times New Roman"/>
                <w:i/>
              </w:rPr>
              <w:t>0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525233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192</w:t>
            </w:r>
            <w:r w:rsidR="001A7B6E">
              <w:rPr>
                <w:rFonts w:ascii="PT Astra Serif" w:hAnsi="PT Astra Serif" w:cs="Times New Roman"/>
                <w:i/>
              </w:rPr>
              <w:t>,</w:t>
            </w:r>
            <w:r w:rsidR="00297042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525233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192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 w:rsidR="00297042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52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52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525233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3" w:rsidRPr="00C228C9" w:rsidRDefault="00525233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86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86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4077C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4077C9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 98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 xml:space="preserve"> 7 98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845ADF">
              <w:rPr>
                <w:rFonts w:ascii="PT Astra Serif" w:hAnsi="PT Astra Serif" w:cs="Times New Roman"/>
                <w:i/>
              </w:rPr>
              <w:t>80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845ADF">
              <w:rPr>
                <w:rFonts w:ascii="PT Astra Serif" w:hAnsi="PT Astra Serif" w:cs="Times New Roman"/>
                <w:i/>
              </w:rPr>
              <w:t>80</w:t>
            </w:r>
            <w:r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7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70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84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84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525233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33" w:rsidRPr="00C228C9" w:rsidRDefault="00525233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525233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9-202</w:t>
            </w:r>
            <w:r w:rsidR="0052523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2</w:t>
            </w:r>
            <w:r w:rsidR="00C01643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2</w:t>
            </w:r>
            <w:r w:rsidR="00C01643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F430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B4A1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1A7B6E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807797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525233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525233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3" w:rsidRPr="00C228C9" w:rsidRDefault="00525233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52523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92"/>
        <w:gridCol w:w="1134"/>
        <w:gridCol w:w="993"/>
        <w:gridCol w:w="850"/>
        <w:gridCol w:w="851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1417"/>
      </w:tblGrid>
      <w:tr w:rsidR="00CF7187" w:rsidRPr="00FF40CF" w:rsidTr="00CF7187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CF7187" w:rsidRPr="00FF40CF" w:rsidRDefault="00CF7187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CF7187" w:rsidRPr="00FF40CF" w:rsidTr="00CF7187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5-й год реализации муниципаль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6-й год реализации муниципальной программы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F7187" w:rsidRPr="00FF40CF" w:rsidTr="00CF7187">
        <w:trPr>
          <w:trHeight w:val="16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«Организация освещения улиц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CF7187" w:rsidRPr="00FF40CF" w:rsidTr="00CF7187">
        <w:trPr>
          <w:trHeight w:val="16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</w:t>
            </w:r>
            <w:r w:rsidRPr="00FF40CF">
              <w:rPr>
                <w:rFonts w:ascii="PT Astra Serif" w:hAnsi="PT Astra Serif" w:cs="Times New Roman"/>
              </w:rPr>
              <w:lastRenderedPageBreak/>
              <w:t>ное обслуживание установок наружного освещ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F7187" w:rsidRPr="00FF40CF" w:rsidTr="00CF7187">
        <w:trPr>
          <w:trHeight w:val="1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2</w:t>
            </w:r>
          </w:p>
          <w:p w:rsidR="00CF7187" w:rsidRPr="00FF40CF" w:rsidRDefault="00CF7187" w:rsidP="00CF718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CF7187" w:rsidRPr="00FF40CF" w:rsidTr="00CF7187">
        <w:trPr>
          <w:trHeight w:val="13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мероприятий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CF7187" w:rsidRPr="00FF40CF" w:rsidTr="00CF7187">
        <w:trPr>
          <w:trHeight w:val="9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CF7187" w:rsidRPr="00FF40CF" w:rsidTr="00CF7187">
        <w:trPr>
          <w:trHeight w:val="25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lastRenderedPageBreak/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униципального образования город Советск Щеки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</w:tr>
      <w:tr w:rsidR="00CF7187" w:rsidRPr="00FF40CF" w:rsidTr="00CF7187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CF7187" w:rsidRPr="00FF40CF" w:rsidRDefault="00CF7187" w:rsidP="00CF7187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CF7187" w:rsidRPr="00FF40CF" w:rsidTr="00CF7187">
        <w:trPr>
          <w:trHeight w:val="6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CF7187" w:rsidRPr="00FF40CF" w:rsidTr="00CF7187">
        <w:trPr>
          <w:trHeight w:val="7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36120B" w:rsidRDefault="0036120B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36120B" w:rsidRDefault="0036120B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36120B" w:rsidRDefault="0036120B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36120B" w:rsidRPr="00FF40CF" w:rsidRDefault="0036120B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Pr="00FF40CF" w:rsidRDefault="0036120B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F7187" w:rsidRPr="00FF40CF" w:rsidTr="00CF7187">
        <w:trPr>
          <w:trHeight w:val="2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lastRenderedPageBreak/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F7187" w:rsidRPr="00FF40CF" w:rsidTr="00CF7187">
        <w:trPr>
          <w:trHeight w:val="6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CF7187" w:rsidRPr="00FF40CF" w:rsidTr="00CF7187">
        <w:trPr>
          <w:trHeight w:val="47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CF7187" w:rsidRPr="00FF40CF" w:rsidTr="00CF7187">
        <w:trPr>
          <w:trHeight w:val="2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F7187" w:rsidRPr="00FF40CF" w:rsidTr="00CF7187">
        <w:trPr>
          <w:trHeight w:val="28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деятельности МКУ «Советское городское управление жизнеобеспечения и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</w:tr>
      <w:tr w:rsidR="00CF7187" w:rsidRPr="00FF40CF" w:rsidTr="00CF7187">
        <w:trPr>
          <w:trHeight w:val="10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Благоустройство газонов и территории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город Совет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EB7F9F" w:rsidRDefault="00CF7187" w:rsidP="00CF7187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CF7187" w:rsidRPr="00FF40CF" w:rsidTr="00CF7187">
        <w:trPr>
          <w:trHeight w:val="10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2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</w:t>
      </w:r>
      <w:r w:rsidR="00B607B0" w:rsidRPr="00FF40CF">
        <w:rPr>
          <w:rFonts w:ascii="PT Astra Serif" w:hAnsi="PT Astra Serif" w:cs="Times New Roman"/>
          <w:b/>
          <w:sz w:val="28"/>
          <w:szCs w:val="28"/>
        </w:rPr>
        <w:t>ресурсах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80" w:type="dxa"/>
        <w:tblInd w:w="-1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569"/>
        <w:gridCol w:w="1130"/>
        <w:gridCol w:w="849"/>
        <w:gridCol w:w="990"/>
        <w:gridCol w:w="848"/>
        <w:gridCol w:w="849"/>
        <w:gridCol w:w="848"/>
        <w:gridCol w:w="723"/>
        <w:gridCol w:w="709"/>
        <w:gridCol w:w="851"/>
        <w:gridCol w:w="850"/>
        <w:gridCol w:w="851"/>
        <w:gridCol w:w="850"/>
        <w:gridCol w:w="851"/>
        <w:gridCol w:w="1134"/>
        <w:gridCol w:w="10969"/>
        <w:gridCol w:w="6535"/>
      </w:tblGrid>
      <w:tr w:rsidR="00B607B0" w:rsidRPr="005B794E" w:rsidTr="00E11144">
        <w:trPr>
          <w:gridAfter w:val="2"/>
          <w:wAfter w:w="17504" w:type="dxa"/>
          <w:cantSplit/>
          <w:trHeight w:val="68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есурсов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из-я</w:t>
            </w:r>
          </w:p>
        </w:tc>
        <w:tc>
          <w:tcPr>
            <w:tcW w:w="123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B607B0">
            <w:pPr>
              <w:pStyle w:val="ConsPlusNormal"/>
              <w:ind w:left="-353" w:firstLine="3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Объем потребности в финансовых ресурсах</w:t>
            </w:r>
          </w:p>
        </w:tc>
      </w:tr>
      <w:tr w:rsidR="00B607B0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36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173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Финансовые ресур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FE2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33540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8</w:t>
            </w:r>
            <w:r w:rsidR="00FE20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34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773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717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E111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2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E111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82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796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E111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9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2B4A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7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3354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481</w:t>
            </w:r>
            <w:r w:rsidR="0033540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E528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3688,8</w:t>
            </w: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3354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3540A">
              <w:rPr>
                <w:rFonts w:ascii="Times New Roman" w:hAnsi="Times New Roman" w:cs="Times New Roman"/>
                <w:b/>
                <w:sz w:val="22"/>
                <w:szCs w:val="22"/>
              </w:rPr>
              <w:t>3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2C20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3</w:t>
            </w:r>
            <w:r w:rsidR="0033540A">
              <w:rPr>
                <w:rFonts w:ascii="Times New Roman" w:hAnsi="Times New Roman" w:cs="Times New Roman"/>
                <w:b/>
                <w:sz w:val="22"/>
                <w:szCs w:val="22"/>
              </w:rPr>
              <w:t>5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33540A" w:rsidP="002C20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98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EB7F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66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F029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33540A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385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990DB6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578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90DB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990DB6">
              <w:rPr>
                <w:rFonts w:ascii="Times New Roman" w:hAnsi="Times New Roman" w:cs="Times New Roman"/>
                <w:b/>
                <w:sz w:val="22"/>
                <w:szCs w:val="22"/>
              </w:rPr>
              <w:t>680</w:t>
            </w: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FE20C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773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717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2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82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796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90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C950C9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C950C9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E528BE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36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2C2024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3102</w:t>
            </w:r>
            <w:r w:rsidR="0033540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33540A" w:rsidP="002C2024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35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33540A" w:rsidP="002C2024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98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B607B0" w:rsidRPr="005B794E" w:rsidTr="00E11144">
        <w:trPr>
          <w:cantSplit/>
          <w:trHeight w:val="98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607B0" w:rsidRPr="005B794E" w:rsidRDefault="00B607B0" w:rsidP="005B794E">
            <w:pPr>
              <w:pStyle w:val="ConsPlusNormal"/>
              <w:ind w:right="3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9" w:type="dxa"/>
            <w:tcBorders>
              <w:left w:val="single" w:sz="4" w:space="0" w:color="auto"/>
            </w:tcBorders>
          </w:tcPr>
          <w:p w:rsidR="00B607B0" w:rsidRPr="005B794E" w:rsidRDefault="00B607B0" w:rsidP="005B794E">
            <w:pPr>
              <w:pStyle w:val="ConsPlusNormal"/>
              <w:ind w:right="3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5B794E">
            <w:pPr>
              <w:pStyle w:val="ConsPlusNormal"/>
              <w:ind w:right="3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B607B0" w:rsidP="00B607B0">
      <w:pPr>
        <w:tabs>
          <w:tab w:val="left" w:pos="1431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04"/>
    <w:rsid w:val="00000E7F"/>
    <w:rsid w:val="00005F28"/>
    <w:rsid w:val="00010836"/>
    <w:rsid w:val="000146AF"/>
    <w:rsid w:val="0002006A"/>
    <w:rsid w:val="00020F50"/>
    <w:rsid w:val="00022783"/>
    <w:rsid w:val="00024A48"/>
    <w:rsid w:val="00026074"/>
    <w:rsid w:val="0002618F"/>
    <w:rsid w:val="000304E3"/>
    <w:rsid w:val="0003771A"/>
    <w:rsid w:val="00041928"/>
    <w:rsid w:val="00042E40"/>
    <w:rsid w:val="000649AA"/>
    <w:rsid w:val="00096835"/>
    <w:rsid w:val="00097830"/>
    <w:rsid w:val="000A49A4"/>
    <w:rsid w:val="000B2E28"/>
    <w:rsid w:val="000B55DD"/>
    <w:rsid w:val="000C2B1D"/>
    <w:rsid w:val="000D1A70"/>
    <w:rsid w:val="000E3831"/>
    <w:rsid w:val="000E4004"/>
    <w:rsid w:val="000F3D63"/>
    <w:rsid w:val="000F5B36"/>
    <w:rsid w:val="00122D30"/>
    <w:rsid w:val="001271BF"/>
    <w:rsid w:val="00132C96"/>
    <w:rsid w:val="00141529"/>
    <w:rsid w:val="00143718"/>
    <w:rsid w:val="00143B0E"/>
    <w:rsid w:val="00146D49"/>
    <w:rsid w:val="00155443"/>
    <w:rsid w:val="0016086F"/>
    <w:rsid w:val="0016243F"/>
    <w:rsid w:val="001645E3"/>
    <w:rsid w:val="00171DAF"/>
    <w:rsid w:val="001734CD"/>
    <w:rsid w:val="00173E4E"/>
    <w:rsid w:val="00181687"/>
    <w:rsid w:val="00182F9B"/>
    <w:rsid w:val="001A1D77"/>
    <w:rsid w:val="001A5C40"/>
    <w:rsid w:val="001A7B6E"/>
    <w:rsid w:val="001B3335"/>
    <w:rsid w:val="001B4857"/>
    <w:rsid w:val="001B6762"/>
    <w:rsid w:val="001C02C0"/>
    <w:rsid w:val="001C651A"/>
    <w:rsid w:val="001D0BF2"/>
    <w:rsid w:val="001D4702"/>
    <w:rsid w:val="001E72B2"/>
    <w:rsid w:val="001F2460"/>
    <w:rsid w:val="001F324A"/>
    <w:rsid w:val="001F6692"/>
    <w:rsid w:val="001F6ACC"/>
    <w:rsid w:val="002074D1"/>
    <w:rsid w:val="00217B1D"/>
    <w:rsid w:val="002201D2"/>
    <w:rsid w:val="0022383B"/>
    <w:rsid w:val="002243D8"/>
    <w:rsid w:val="002278B0"/>
    <w:rsid w:val="00235DEF"/>
    <w:rsid w:val="00235FB2"/>
    <w:rsid w:val="00244877"/>
    <w:rsid w:val="0024647D"/>
    <w:rsid w:val="00260ADE"/>
    <w:rsid w:val="00277D87"/>
    <w:rsid w:val="00283F00"/>
    <w:rsid w:val="00286A21"/>
    <w:rsid w:val="00286F18"/>
    <w:rsid w:val="00291197"/>
    <w:rsid w:val="00297042"/>
    <w:rsid w:val="002A2828"/>
    <w:rsid w:val="002A2B2B"/>
    <w:rsid w:val="002A643D"/>
    <w:rsid w:val="002B4A17"/>
    <w:rsid w:val="002C2024"/>
    <w:rsid w:val="002D546D"/>
    <w:rsid w:val="002D783F"/>
    <w:rsid w:val="002E08D9"/>
    <w:rsid w:val="002E4183"/>
    <w:rsid w:val="002E7847"/>
    <w:rsid w:val="002F1BA6"/>
    <w:rsid w:val="0030565E"/>
    <w:rsid w:val="003070FA"/>
    <w:rsid w:val="003116A3"/>
    <w:rsid w:val="00312ACB"/>
    <w:rsid w:val="00317FA9"/>
    <w:rsid w:val="00321B8F"/>
    <w:rsid w:val="00324C2F"/>
    <w:rsid w:val="00331ABB"/>
    <w:rsid w:val="0033540A"/>
    <w:rsid w:val="003406B1"/>
    <w:rsid w:val="003413B7"/>
    <w:rsid w:val="003425A9"/>
    <w:rsid w:val="00342F3E"/>
    <w:rsid w:val="0035678D"/>
    <w:rsid w:val="0036120B"/>
    <w:rsid w:val="00372F74"/>
    <w:rsid w:val="003743AE"/>
    <w:rsid w:val="00376DE3"/>
    <w:rsid w:val="003830DD"/>
    <w:rsid w:val="00385D12"/>
    <w:rsid w:val="003A34AC"/>
    <w:rsid w:val="003A6073"/>
    <w:rsid w:val="003B0789"/>
    <w:rsid w:val="003B790C"/>
    <w:rsid w:val="003C491F"/>
    <w:rsid w:val="003F4DAC"/>
    <w:rsid w:val="003F5235"/>
    <w:rsid w:val="003F7753"/>
    <w:rsid w:val="00405F1B"/>
    <w:rsid w:val="004077C9"/>
    <w:rsid w:val="004219A8"/>
    <w:rsid w:val="00431F22"/>
    <w:rsid w:val="004455D8"/>
    <w:rsid w:val="00456B91"/>
    <w:rsid w:val="004570DA"/>
    <w:rsid w:val="004642A8"/>
    <w:rsid w:val="00473B9F"/>
    <w:rsid w:val="00475C76"/>
    <w:rsid w:val="004768CA"/>
    <w:rsid w:val="00496BBA"/>
    <w:rsid w:val="004976DD"/>
    <w:rsid w:val="004A3E18"/>
    <w:rsid w:val="004B1681"/>
    <w:rsid w:val="004B4249"/>
    <w:rsid w:val="004B55BB"/>
    <w:rsid w:val="004C193A"/>
    <w:rsid w:val="004C295F"/>
    <w:rsid w:val="004D74A5"/>
    <w:rsid w:val="004F05E6"/>
    <w:rsid w:val="004F38AA"/>
    <w:rsid w:val="004F44F1"/>
    <w:rsid w:val="005010D3"/>
    <w:rsid w:val="00511FF5"/>
    <w:rsid w:val="00525233"/>
    <w:rsid w:val="00533EDE"/>
    <w:rsid w:val="00552ACB"/>
    <w:rsid w:val="0055457C"/>
    <w:rsid w:val="005554E6"/>
    <w:rsid w:val="00561D14"/>
    <w:rsid w:val="00583610"/>
    <w:rsid w:val="00583B87"/>
    <w:rsid w:val="00597AB1"/>
    <w:rsid w:val="005A1721"/>
    <w:rsid w:val="005A5E66"/>
    <w:rsid w:val="005B0A8E"/>
    <w:rsid w:val="005B794E"/>
    <w:rsid w:val="005D559D"/>
    <w:rsid w:val="005D5D71"/>
    <w:rsid w:val="005F58A0"/>
    <w:rsid w:val="005F6396"/>
    <w:rsid w:val="00603F94"/>
    <w:rsid w:val="0061201A"/>
    <w:rsid w:val="00615A7C"/>
    <w:rsid w:val="00635690"/>
    <w:rsid w:val="00643478"/>
    <w:rsid w:val="00647FEB"/>
    <w:rsid w:val="00650357"/>
    <w:rsid w:val="00661EF3"/>
    <w:rsid w:val="00670808"/>
    <w:rsid w:val="00676C55"/>
    <w:rsid w:val="0068751C"/>
    <w:rsid w:val="006A5ACA"/>
    <w:rsid w:val="006B413D"/>
    <w:rsid w:val="006C0420"/>
    <w:rsid w:val="006C3F8E"/>
    <w:rsid w:val="006D2B08"/>
    <w:rsid w:val="006D4CD8"/>
    <w:rsid w:val="006D4D48"/>
    <w:rsid w:val="006D4F25"/>
    <w:rsid w:val="006F0E39"/>
    <w:rsid w:val="006F2D4D"/>
    <w:rsid w:val="0070003E"/>
    <w:rsid w:val="00714220"/>
    <w:rsid w:val="0071619E"/>
    <w:rsid w:val="00724466"/>
    <w:rsid w:val="00726C8A"/>
    <w:rsid w:val="00731965"/>
    <w:rsid w:val="00732E42"/>
    <w:rsid w:val="00741551"/>
    <w:rsid w:val="00744220"/>
    <w:rsid w:val="00746488"/>
    <w:rsid w:val="0075227F"/>
    <w:rsid w:val="00754B82"/>
    <w:rsid w:val="0076488C"/>
    <w:rsid w:val="00785F8C"/>
    <w:rsid w:val="00797CFA"/>
    <w:rsid w:val="007A517C"/>
    <w:rsid w:val="007A6561"/>
    <w:rsid w:val="007E14D1"/>
    <w:rsid w:val="007F0A50"/>
    <w:rsid w:val="007F73D2"/>
    <w:rsid w:val="00802727"/>
    <w:rsid w:val="00803556"/>
    <w:rsid w:val="00807797"/>
    <w:rsid w:val="0081551E"/>
    <w:rsid w:val="00821DCD"/>
    <w:rsid w:val="00823A66"/>
    <w:rsid w:val="00833894"/>
    <w:rsid w:val="00836921"/>
    <w:rsid w:val="0083756A"/>
    <w:rsid w:val="00845ADF"/>
    <w:rsid w:val="00865715"/>
    <w:rsid w:val="00866889"/>
    <w:rsid w:val="008676A3"/>
    <w:rsid w:val="00871CA5"/>
    <w:rsid w:val="00875C38"/>
    <w:rsid w:val="008771B2"/>
    <w:rsid w:val="0088032F"/>
    <w:rsid w:val="008868DC"/>
    <w:rsid w:val="00886DDA"/>
    <w:rsid w:val="008A0FE5"/>
    <w:rsid w:val="008A5181"/>
    <w:rsid w:val="008A6B5A"/>
    <w:rsid w:val="008B13C9"/>
    <w:rsid w:val="008B1B0B"/>
    <w:rsid w:val="008B6DE8"/>
    <w:rsid w:val="008C015C"/>
    <w:rsid w:val="008C2D7D"/>
    <w:rsid w:val="008D239D"/>
    <w:rsid w:val="008E438F"/>
    <w:rsid w:val="008E5FEC"/>
    <w:rsid w:val="008F160C"/>
    <w:rsid w:val="008F27C2"/>
    <w:rsid w:val="008F662E"/>
    <w:rsid w:val="00900322"/>
    <w:rsid w:val="00900411"/>
    <w:rsid w:val="00903567"/>
    <w:rsid w:val="00904999"/>
    <w:rsid w:val="00904A9F"/>
    <w:rsid w:val="00910937"/>
    <w:rsid w:val="00917A4E"/>
    <w:rsid w:val="0092731E"/>
    <w:rsid w:val="0093161D"/>
    <w:rsid w:val="0094461B"/>
    <w:rsid w:val="00950368"/>
    <w:rsid w:val="00953378"/>
    <w:rsid w:val="0095597D"/>
    <w:rsid w:val="009577F3"/>
    <w:rsid w:val="0095789A"/>
    <w:rsid w:val="0096028D"/>
    <w:rsid w:val="00967403"/>
    <w:rsid w:val="0098226F"/>
    <w:rsid w:val="00984262"/>
    <w:rsid w:val="00984BDE"/>
    <w:rsid w:val="00990DB6"/>
    <w:rsid w:val="00993B29"/>
    <w:rsid w:val="00996F60"/>
    <w:rsid w:val="009A7EE6"/>
    <w:rsid w:val="009B031F"/>
    <w:rsid w:val="009D146D"/>
    <w:rsid w:val="009D1B0F"/>
    <w:rsid w:val="009E4DA8"/>
    <w:rsid w:val="009F4DC2"/>
    <w:rsid w:val="00A06AE1"/>
    <w:rsid w:val="00A07070"/>
    <w:rsid w:val="00A074B5"/>
    <w:rsid w:val="00A114CD"/>
    <w:rsid w:val="00A24674"/>
    <w:rsid w:val="00A26B19"/>
    <w:rsid w:val="00A4670A"/>
    <w:rsid w:val="00A53109"/>
    <w:rsid w:val="00A5359C"/>
    <w:rsid w:val="00A713EE"/>
    <w:rsid w:val="00A8119B"/>
    <w:rsid w:val="00A92172"/>
    <w:rsid w:val="00A93953"/>
    <w:rsid w:val="00A956F6"/>
    <w:rsid w:val="00AA4494"/>
    <w:rsid w:val="00AC1054"/>
    <w:rsid w:val="00AC78B4"/>
    <w:rsid w:val="00AD6BEE"/>
    <w:rsid w:val="00AE319D"/>
    <w:rsid w:val="00AE6DF4"/>
    <w:rsid w:val="00AF4309"/>
    <w:rsid w:val="00AF6EF3"/>
    <w:rsid w:val="00B15049"/>
    <w:rsid w:val="00B21DD5"/>
    <w:rsid w:val="00B56B69"/>
    <w:rsid w:val="00B607B0"/>
    <w:rsid w:val="00B609BC"/>
    <w:rsid w:val="00B6293E"/>
    <w:rsid w:val="00B63537"/>
    <w:rsid w:val="00B64245"/>
    <w:rsid w:val="00B6472C"/>
    <w:rsid w:val="00B67AFE"/>
    <w:rsid w:val="00B67B3A"/>
    <w:rsid w:val="00B70A88"/>
    <w:rsid w:val="00B73E59"/>
    <w:rsid w:val="00B750CC"/>
    <w:rsid w:val="00B76BF0"/>
    <w:rsid w:val="00B84B6A"/>
    <w:rsid w:val="00B950DB"/>
    <w:rsid w:val="00BA3E13"/>
    <w:rsid w:val="00BA46D2"/>
    <w:rsid w:val="00BB4834"/>
    <w:rsid w:val="00BE1181"/>
    <w:rsid w:val="00BF314D"/>
    <w:rsid w:val="00BF510D"/>
    <w:rsid w:val="00BF7D41"/>
    <w:rsid w:val="00C01643"/>
    <w:rsid w:val="00C06692"/>
    <w:rsid w:val="00C1732A"/>
    <w:rsid w:val="00C3024D"/>
    <w:rsid w:val="00C34652"/>
    <w:rsid w:val="00C456E3"/>
    <w:rsid w:val="00C46043"/>
    <w:rsid w:val="00C6019D"/>
    <w:rsid w:val="00C63361"/>
    <w:rsid w:val="00C668FA"/>
    <w:rsid w:val="00C765CF"/>
    <w:rsid w:val="00C84564"/>
    <w:rsid w:val="00C93C5B"/>
    <w:rsid w:val="00C950C9"/>
    <w:rsid w:val="00CA6ABA"/>
    <w:rsid w:val="00CD204F"/>
    <w:rsid w:val="00CD40DB"/>
    <w:rsid w:val="00CE5C72"/>
    <w:rsid w:val="00CF087B"/>
    <w:rsid w:val="00CF1335"/>
    <w:rsid w:val="00CF7187"/>
    <w:rsid w:val="00D13DAC"/>
    <w:rsid w:val="00D213EF"/>
    <w:rsid w:val="00D30E5D"/>
    <w:rsid w:val="00D337F3"/>
    <w:rsid w:val="00D35548"/>
    <w:rsid w:val="00D46997"/>
    <w:rsid w:val="00D510FC"/>
    <w:rsid w:val="00D57F10"/>
    <w:rsid w:val="00DC4ADD"/>
    <w:rsid w:val="00DC511C"/>
    <w:rsid w:val="00DC590D"/>
    <w:rsid w:val="00DD1338"/>
    <w:rsid w:val="00DF49E9"/>
    <w:rsid w:val="00DF5526"/>
    <w:rsid w:val="00DF5E10"/>
    <w:rsid w:val="00E11144"/>
    <w:rsid w:val="00E13179"/>
    <w:rsid w:val="00E14AA4"/>
    <w:rsid w:val="00E3190D"/>
    <w:rsid w:val="00E4193E"/>
    <w:rsid w:val="00E51E42"/>
    <w:rsid w:val="00E5239E"/>
    <w:rsid w:val="00E528BE"/>
    <w:rsid w:val="00E55A35"/>
    <w:rsid w:val="00E60126"/>
    <w:rsid w:val="00E61410"/>
    <w:rsid w:val="00E72027"/>
    <w:rsid w:val="00E77EB3"/>
    <w:rsid w:val="00E853DA"/>
    <w:rsid w:val="00E937D5"/>
    <w:rsid w:val="00E9491D"/>
    <w:rsid w:val="00E964BA"/>
    <w:rsid w:val="00E96B4F"/>
    <w:rsid w:val="00EA011E"/>
    <w:rsid w:val="00EA59F0"/>
    <w:rsid w:val="00EB7F9F"/>
    <w:rsid w:val="00ED3453"/>
    <w:rsid w:val="00ED61BD"/>
    <w:rsid w:val="00EE31F1"/>
    <w:rsid w:val="00F029AD"/>
    <w:rsid w:val="00F03AE0"/>
    <w:rsid w:val="00F068ED"/>
    <w:rsid w:val="00F1285A"/>
    <w:rsid w:val="00F25860"/>
    <w:rsid w:val="00F36C6C"/>
    <w:rsid w:val="00F4626F"/>
    <w:rsid w:val="00F505C5"/>
    <w:rsid w:val="00F53B0F"/>
    <w:rsid w:val="00F7249E"/>
    <w:rsid w:val="00F74260"/>
    <w:rsid w:val="00F87FBA"/>
    <w:rsid w:val="00F91F96"/>
    <w:rsid w:val="00F97D1B"/>
    <w:rsid w:val="00FA0E43"/>
    <w:rsid w:val="00FA7815"/>
    <w:rsid w:val="00FC41A3"/>
    <w:rsid w:val="00FC547F"/>
    <w:rsid w:val="00FD045E"/>
    <w:rsid w:val="00FD3546"/>
    <w:rsid w:val="00FD5BC8"/>
    <w:rsid w:val="00FE1E5E"/>
    <w:rsid w:val="00FE20C1"/>
    <w:rsid w:val="00FE6B93"/>
    <w:rsid w:val="00FF3DB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554F-D5F4-470C-AA52-CB6F8934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8</Pages>
  <Words>6711</Words>
  <Characters>3825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4-01-25T13:51:00Z</cp:lastPrinted>
  <dcterms:created xsi:type="dcterms:W3CDTF">2024-01-15T13:19:00Z</dcterms:created>
  <dcterms:modified xsi:type="dcterms:W3CDTF">2024-01-26T06:35:00Z</dcterms:modified>
</cp:coreProperties>
</file>